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2364" w14:textId="77777777" w:rsidR="00DB7077" w:rsidRPr="00DB7077" w:rsidRDefault="00DB7077" w:rsidP="00DB7077">
      <w:pPr>
        <w:spacing w:after="0" w:line="240" w:lineRule="exact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4303089"/>
      <w:r w:rsidRPr="00DB7077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253B9F60" w14:textId="77777777" w:rsidR="00DB7077" w:rsidRPr="00DB7077" w:rsidRDefault="00DB7077" w:rsidP="00DB7077">
      <w:pPr>
        <w:spacing w:after="0" w:line="240" w:lineRule="exact"/>
        <w:ind w:right="5256"/>
        <w:jc w:val="both"/>
        <w:rPr>
          <w:rFonts w:ascii="Times New Roman" w:hAnsi="Times New Roman" w:cs="Times New Roman"/>
          <w:sz w:val="28"/>
          <w:szCs w:val="28"/>
        </w:rPr>
      </w:pPr>
    </w:p>
    <w:p w14:paraId="7B5DFCDD" w14:textId="77777777" w:rsidR="00DB7077" w:rsidRPr="00DB7077" w:rsidRDefault="00DB7077" w:rsidP="00DB7077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B7077">
        <w:rPr>
          <w:rFonts w:ascii="Times New Roman" w:hAnsi="Times New Roman" w:cs="Times New Roman"/>
          <w:sz w:val="28"/>
          <w:szCs w:val="28"/>
        </w:rPr>
        <w:t xml:space="preserve">работы мобильной приемной прокуратуры Пермского края </w:t>
      </w:r>
    </w:p>
    <w:p w14:paraId="5FBAA611" w14:textId="0D405EB7" w:rsidR="00DB7077" w:rsidRDefault="00DB7077" w:rsidP="00DB7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77">
        <w:rPr>
          <w:rFonts w:ascii="Times New Roman" w:hAnsi="Times New Roman" w:cs="Times New Roman"/>
          <w:sz w:val="28"/>
          <w:szCs w:val="28"/>
        </w:rPr>
        <w:t>на первое полугодие 2026 года</w:t>
      </w:r>
    </w:p>
    <w:p w14:paraId="797E414F" w14:textId="77777777" w:rsidR="00DB7077" w:rsidRPr="00DB7077" w:rsidRDefault="00DB7077" w:rsidP="00DB7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B4A79" w14:textId="77777777" w:rsidR="00DB7077" w:rsidRPr="00DB7077" w:rsidRDefault="00DB7077" w:rsidP="00DB7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2694"/>
        <w:gridCol w:w="3402"/>
      </w:tblGrid>
      <w:tr w:rsidR="00DB7077" w:rsidRPr="00DB7077" w14:paraId="7831D199" w14:textId="77777777" w:rsidTr="005505EB">
        <w:trPr>
          <w:jc w:val="center"/>
        </w:trPr>
        <w:tc>
          <w:tcPr>
            <w:tcW w:w="2835" w:type="dxa"/>
            <w:hideMark/>
          </w:tcPr>
          <w:p w14:paraId="2874BC15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Бухтояров</w:t>
            </w:r>
            <w:proofErr w:type="spellEnd"/>
            <w:r w:rsidRPr="00DB7077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2694" w:type="dxa"/>
          </w:tcPr>
          <w:p w14:paraId="216026FB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00C42B40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BF558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FE233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558A76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  <w:p w14:paraId="05ADD0D9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Красновишерск</w:t>
            </w:r>
          </w:p>
        </w:tc>
      </w:tr>
      <w:tr w:rsidR="00DB7077" w:rsidRPr="00DB7077" w14:paraId="6F91CF4F" w14:textId="77777777" w:rsidTr="005505EB">
        <w:trPr>
          <w:jc w:val="center"/>
        </w:trPr>
        <w:tc>
          <w:tcPr>
            <w:tcW w:w="2835" w:type="dxa"/>
          </w:tcPr>
          <w:p w14:paraId="2A42C05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14:paraId="5DD9707E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79BD760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5C5BA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F7304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CC69CD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  <w:p w14:paraId="3C038F00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</w:tr>
      <w:tr w:rsidR="00DB7077" w:rsidRPr="00DB7077" w14:paraId="7C5F5F1E" w14:textId="77777777" w:rsidTr="005505EB">
        <w:trPr>
          <w:trHeight w:val="63"/>
          <w:jc w:val="center"/>
        </w:trPr>
        <w:tc>
          <w:tcPr>
            <w:tcW w:w="2835" w:type="dxa"/>
          </w:tcPr>
          <w:p w14:paraId="47CB0182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Филиппов М.В.</w:t>
            </w:r>
          </w:p>
          <w:p w14:paraId="5205C32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21C6A5D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729384B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616C29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Кировский район г. Перми</w:t>
            </w:r>
          </w:p>
          <w:p w14:paraId="2B7F55B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  <w:p w14:paraId="4F07E169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24D478E9" w14:textId="77777777" w:rsidTr="005505EB">
        <w:trPr>
          <w:trHeight w:val="63"/>
          <w:jc w:val="center"/>
        </w:trPr>
        <w:tc>
          <w:tcPr>
            <w:tcW w:w="2835" w:type="dxa"/>
          </w:tcPr>
          <w:p w14:paraId="71D10A44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14:paraId="7B83C304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hideMark/>
          </w:tcPr>
          <w:p w14:paraId="08DD7B73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  <w:p w14:paraId="33D59C28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</w:tr>
      <w:tr w:rsidR="00DB7077" w:rsidRPr="00DB7077" w14:paraId="6055E1CC" w14:textId="77777777" w:rsidTr="005505EB">
        <w:trPr>
          <w:jc w:val="center"/>
        </w:trPr>
        <w:tc>
          <w:tcPr>
            <w:tcW w:w="2835" w:type="dxa"/>
          </w:tcPr>
          <w:p w14:paraId="062F35F9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365531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6F1A6F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3A5B809A" w14:textId="77777777" w:rsidTr="005505EB">
        <w:trPr>
          <w:jc w:val="center"/>
        </w:trPr>
        <w:tc>
          <w:tcPr>
            <w:tcW w:w="2835" w:type="dxa"/>
          </w:tcPr>
          <w:p w14:paraId="59C44844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Подгайный</w:t>
            </w:r>
            <w:proofErr w:type="spellEnd"/>
            <w:r w:rsidRPr="00DB707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14:paraId="5A154DE4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E5A00F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DE3D51A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08732A7A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  <w:p w14:paraId="4531509A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E0C53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112810FB" w14:textId="77777777" w:rsidTr="005505EB">
        <w:trPr>
          <w:jc w:val="center"/>
        </w:trPr>
        <w:tc>
          <w:tcPr>
            <w:tcW w:w="2835" w:type="dxa"/>
          </w:tcPr>
          <w:p w14:paraId="6361737A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14:paraId="2C97FFDD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5E3F9461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Чердынь</w:t>
            </w:r>
          </w:p>
          <w:p w14:paraId="482C37F0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DB7077">
              <w:rPr>
                <w:rFonts w:ascii="Times New Roman" w:hAnsi="Times New Roman" w:cs="Times New Roman"/>
                <w:sz w:val="28"/>
                <w:szCs w:val="28"/>
              </w:rPr>
              <w:t xml:space="preserve"> Ныроб</w:t>
            </w:r>
          </w:p>
          <w:p w14:paraId="636ABED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0283FC08" w14:textId="77777777" w:rsidTr="005505EB">
        <w:trPr>
          <w:jc w:val="center"/>
        </w:trPr>
        <w:tc>
          <w:tcPr>
            <w:tcW w:w="2835" w:type="dxa"/>
          </w:tcPr>
          <w:p w14:paraId="49201C9D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F68C0C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067A078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0992983C" w14:textId="77777777" w:rsidTr="005505EB">
        <w:trPr>
          <w:jc w:val="center"/>
        </w:trPr>
        <w:tc>
          <w:tcPr>
            <w:tcW w:w="2835" w:type="dxa"/>
            <w:hideMark/>
          </w:tcPr>
          <w:p w14:paraId="1C68699E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2694" w:type="dxa"/>
            <w:hideMark/>
          </w:tcPr>
          <w:p w14:paraId="6CA89A68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1B38679E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  <w:p w14:paraId="5DEBD829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  <w:p w14:paraId="3BD08CD7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  <w:p w14:paraId="4AB7D5D1" w14:textId="77777777" w:rsidR="00DB7077" w:rsidRPr="00DB7077" w:rsidRDefault="00DB7077" w:rsidP="00DB7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55A402C2" w14:textId="77777777" w:rsidTr="005505EB">
        <w:trPr>
          <w:jc w:val="center"/>
        </w:trPr>
        <w:tc>
          <w:tcPr>
            <w:tcW w:w="2835" w:type="dxa"/>
          </w:tcPr>
          <w:p w14:paraId="57E6D91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14:paraId="4E231009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322B0A74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  <w:p w14:paraId="383CCE2C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  <w:p w14:paraId="0FBE3325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  <w:p w14:paraId="0EBCDF05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  <w:p w14:paraId="7EC48EB7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26C813B0" w14:textId="77777777" w:rsidTr="005505EB">
        <w:trPr>
          <w:jc w:val="center"/>
        </w:trPr>
        <w:tc>
          <w:tcPr>
            <w:tcW w:w="2835" w:type="dxa"/>
            <w:hideMark/>
          </w:tcPr>
          <w:p w14:paraId="100AA51F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Попов П.В.</w:t>
            </w:r>
          </w:p>
        </w:tc>
        <w:tc>
          <w:tcPr>
            <w:tcW w:w="2694" w:type="dxa"/>
            <w:hideMark/>
          </w:tcPr>
          <w:p w14:paraId="036D452C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12035139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  <w:p w14:paraId="244FBFF1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  <w:p w14:paraId="228337ED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  <w:p w14:paraId="1F053B7E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077" w:rsidRPr="00DB7077" w14:paraId="0D70BAFC" w14:textId="77777777" w:rsidTr="005505EB">
        <w:trPr>
          <w:jc w:val="center"/>
        </w:trPr>
        <w:tc>
          <w:tcPr>
            <w:tcW w:w="2835" w:type="dxa"/>
          </w:tcPr>
          <w:p w14:paraId="64A80247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14:paraId="1C6C589A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hideMark/>
          </w:tcPr>
          <w:p w14:paraId="038FDAA0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  <w:p w14:paraId="40C2D4F6" w14:textId="77777777" w:rsidR="00DB7077" w:rsidRPr="00DB7077" w:rsidRDefault="00DB7077" w:rsidP="00DB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77"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</w:tr>
    </w:tbl>
    <w:p w14:paraId="65378189" w14:textId="77777777" w:rsidR="00DB7077" w:rsidRDefault="00DB7077" w:rsidP="00193D74">
      <w:pPr>
        <w:spacing w:after="0" w:line="240" w:lineRule="exact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C242C" w14:textId="77777777" w:rsidR="00DB7077" w:rsidRDefault="00DB7077" w:rsidP="00193D74">
      <w:pPr>
        <w:spacing w:after="0" w:line="240" w:lineRule="exact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23447" w14:textId="7FE35CE7" w:rsidR="00326AB5" w:rsidRDefault="00326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2EA996" w14:textId="026E49EF" w:rsidR="00193D74" w:rsidRDefault="00193D74" w:rsidP="00193D74">
      <w:pPr>
        <w:spacing w:after="0" w:line="240" w:lineRule="exact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14:paraId="7BCD316C" w14:textId="77777777" w:rsidR="009A7DF9" w:rsidRDefault="009A7DF9" w:rsidP="00193D74">
      <w:pPr>
        <w:spacing w:after="0" w:line="240" w:lineRule="exact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E72AF" w14:textId="77777777" w:rsidR="00193D74" w:rsidRDefault="00193D74" w:rsidP="00193D74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бильной приемной прокуратуры Пермского края </w:t>
      </w:r>
    </w:p>
    <w:p w14:paraId="4D386D81" w14:textId="16A0DDD0" w:rsidR="00193D74" w:rsidRDefault="00E62FAA" w:rsidP="008C7F79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A7DF9">
        <w:rPr>
          <w:rFonts w:ascii="Times New Roman" w:hAnsi="Times New Roman" w:cs="Times New Roman"/>
          <w:sz w:val="28"/>
          <w:szCs w:val="28"/>
        </w:rPr>
        <w:t xml:space="preserve"> </w:t>
      </w:r>
      <w:r w:rsidR="008A07E6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93D74">
        <w:rPr>
          <w:rFonts w:ascii="Times New Roman" w:hAnsi="Times New Roman" w:cs="Times New Roman"/>
          <w:sz w:val="28"/>
          <w:szCs w:val="28"/>
        </w:rPr>
        <w:t>полугод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3D74">
        <w:rPr>
          <w:rFonts w:ascii="Times New Roman" w:hAnsi="Times New Roman" w:cs="Times New Roman"/>
          <w:sz w:val="28"/>
          <w:szCs w:val="28"/>
        </w:rPr>
        <w:t xml:space="preserve"> 202</w:t>
      </w:r>
      <w:r w:rsidR="008A07E6">
        <w:rPr>
          <w:rFonts w:ascii="Times New Roman" w:hAnsi="Times New Roman" w:cs="Times New Roman"/>
          <w:sz w:val="28"/>
          <w:szCs w:val="28"/>
        </w:rPr>
        <w:t>6</w:t>
      </w:r>
      <w:r w:rsidR="00193D7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FC1880F" w14:textId="7B34DBFF" w:rsidR="009A7DF9" w:rsidRDefault="009A7DF9" w:rsidP="008C7F79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5E8BA00" w14:textId="77777777" w:rsidR="009A7DF9" w:rsidRDefault="009A7DF9" w:rsidP="008C7F79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93D74" w:rsidRPr="00C3701F" w14:paraId="4EE51E75" w14:textId="77777777" w:rsidTr="00282542">
        <w:trPr>
          <w:trHeight w:val="581"/>
        </w:trPr>
        <w:tc>
          <w:tcPr>
            <w:tcW w:w="3681" w:type="dxa"/>
            <w:vAlign w:val="center"/>
          </w:tcPr>
          <w:bookmarkEnd w:id="0"/>
          <w:p w14:paraId="7F3AB212" w14:textId="2BFE781E" w:rsidR="00193D74" w:rsidRPr="00282542" w:rsidRDefault="00193D74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4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64" w:type="dxa"/>
            <w:vAlign w:val="center"/>
          </w:tcPr>
          <w:p w14:paraId="09CE6AD5" w14:textId="0E138510" w:rsidR="00FC259A" w:rsidRPr="00C3701F" w:rsidRDefault="00193D74" w:rsidP="0028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1F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5A2E2D" w:rsidRPr="00C3701F" w14:paraId="5148F163" w14:textId="77777777" w:rsidTr="00282542">
        <w:trPr>
          <w:trHeight w:val="434"/>
        </w:trPr>
        <w:tc>
          <w:tcPr>
            <w:tcW w:w="3681" w:type="dxa"/>
            <w:vMerge w:val="restart"/>
          </w:tcPr>
          <w:p w14:paraId="46CE475E" w14:textId="3AD250B3" w:rsidR="005A2E2D" w:rsidRPr="00C3701F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64" w:type="dxa"/>
            <w:vAlign w:val="center"/>
          </w:tcPr>
          <w:p w14:paraId="7294CB52" w14:textId="441191BC" w:rsidR="005A2E2D" w:rsidRPr="00C3701F" w:rsidRDefault="005A2E2D" w:rsidP="009A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</w:tr>
      <w:tr w:rsidR="005A2E2D" w:rsidRPr="00C3701F" w14:paraId="3E1428D7" w14:textId="77777777" w:rsidTr="001C2703">
        <w:trPr>
          <w:trHeight w:val="427"/>
        </w:trPr>
        <w:tc>
          <w:tcPr>
            <w:tcW w:w="3681" w:type="dxa"/>
            <w:vMerge/>
          </w:tcPr>
          <w:p w14:paraId="766152AE" w14:textId="77777777" w:rsidR="005A2E2D" w:rsidRPr="00C3701F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0EADD6BF" w14:textId="29A32DE4" w:rsidR="005A2E2D" w:rsidRPr="00C3701F" w:rsidRDefault="005A2E2D" w:rsidP="008A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</w:tr>
      <w:tr w:rsidR="005A2E2D" w:rsidRPr="00C3701F" w14:paraId="1B4978CE" w14:textId="77777777" w:rsidTr="001C2703">
        <w:trPr>
          <w:trHeight w:val="401"/>
        </w:trPr>
        <w:tc>
          <w:tcPr>
            <w:tcW w:w="3681" w:type="dxa"/>
            <w:vMerge/>
          </w:tcPr>
          <w:p w14:paraId="266F9693" w14:textId="77777777" w:rsidR="005A2E2D" w:rsidRPr="00C3701F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21F05068" w14:textId="74245858" w:rsidR="005A2E2D" w:rsidRPr="00C3701F" w:rsidRDefault="005A2E2D" w:rsidP="008A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</w:tr>
      <w:tr w:rsidR="005A2E2D" w14:paraId="423D6F67" w14:textId="77777777" w:rsidTr="00282542">
        <w:trPr>
          <w:trHeight w:val="395"/>
        </w:trPr>
        <w:tc>
          <w:tcPr>
            <w:tcW w:w="3681" w:type="dxa"/>
            <w:vMerge/>
          </w:tcPr>
          <w:p w14:paraId="6CAC3433" w14:textId="77777777" w:rsidR="005A2E2D" w:rsidRPr="00C3701F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255B7FAA" w14:textId="315E23FA" w:rsidR="005A2E2D" w:rsidRDefault="005A2E2D" w:rsidP="008A0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</w:tr>
      <w:tr w:rsidR="005A2E2D" w14:paraId="5585011F" w14:textId="77777777" w:rsidTr="001C2703">
        <w:trPr>
          <w:trHeight w:val="419"/>
        </w:trPr>
        <w:tc>
          <w:tcPr>
            <w:tcW w:w="3681" w:type="dxa"/>
            <w:vMerge/>
          </w:tcPr>
          <w:p w14:paraId="49E7A9AB" w14:textId="77777777" w:rsidR="005A2E2D" w:rsidRPr="00C3701F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5764EA7F" w14:textId="541C645E" w:rsidR="005A2E2D" w:rsidRDefault="005A2E2D" w:rsidP="009A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</w:tr>
      <w:tr w:rsidR="005A2E2D" w14:paraId="06F7AEA3" w14:textId="77777777" w:rsidTr="001C2703">
        <w:trPr>
          <w:trHeight w:val="419"/>
        </w:trPr>
        <w:tc>
          <w:tcPr>
            <w:tcW w:w="3681" w:type="dxa"/>
            <w:vMerge/>
          </w:tcPr>
          <w:p w14:paraId="336DF5C1" w14:textId="77777777" w:rsidR="005A2E2D" w:rsidRPr="00C3701F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1C79C7EE" w14:textId="325661C0" w:rsidR="005A2E2D" w:rsidRDefault="005A2E2D" w:rsidP="009A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вишерск</w:t>
            </w:r>
          </w:p>
        </w:tc>
      </w:tr>
      <w:tr w:rsidR="009A7DF9" w:rsidRPr="00C3701F" w14:paraId="4599CAAE" w14:textId="77777777" w:rsidTr="00282542">
        <w:trPr>
          <w:trHeight w:val="477"/>
        </w:trPr>
        <w:tc>
          <w:tcPr>
            <w:tcW w:w="3681" w:type="dxa"/>
            <w:vMerge w:val="restart"/>
          </w:tcPr>
          <w:p w14:paraId="7602C9FF" w14:textId="2E309058" w:rsidR="009A7DF9" w:rsidRPr="00C3701F" w:rsidRDefault="008A07E6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64" w:type="dxa"/>
            <w:vAlign w:val="center"/>
          </w:tcPr>
          <w:p w14:paraId="640C4401" w14:textId="108A460F" w:rsidR="009A7DF9" w:rsidRPr="00C3701F" w:rsidRDefault="008A07E6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 г. Перми</w:t>
            </w:r>
          </w:p>
        </w:tc>
      </w:tr>
      <w:tr w:rsidR="009A7DF9" w:rsidRPr="00C3701F" w14:paraId="77202693" w14:textId="77777777" w:rsidTr="00282542">
        <w:trPr>
          <w:trHeight w:val="399"/>
        </w:trPr>
        <w:tc>
          <w:tcPr>
            <w:tcW w:w="3681" w:type="dxa"/>
            <w:vMerge/>
          </w:tcPr>
          <w:p w14:paraId="607BE3B4" w14:textId="77777777" w:rsidR="009A7DF9" w:rsidRDefault="009A7DF9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0BDB4CDB" w14:textId="23AE54B7" w:rsidR="009A7DF9" w:rsidRPr="00FC259A" w:rsidRDefault="008A07E6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</w:tc>
      </w:tr>
      <w:tr w:rsidR="009A7DF9" w:rsidRPr="00C3701F" w14:paraId="2E870A3F" w14:textId="77777777" w:rsidTr="00282542">
        <w:trPr>
          <w:trHeight w:val="399"/>
        </w:trPr>
        <w:tc>
          <w:tcPr>
            <w:tcW w:w="3681" w:type="dxa"/>
            <w:vMerge/>
          </w:tcPr>
          <w:p w14:paraId="426C8D52" w14:textId="77777777" w:rsidR="009A7DF9" w:rsidRDefault="009A7DF9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5976682A" w14:textId="5AD4D61A" w:rsidR="009A7DF9" w:rsidRPr="00FC259A" w:rsidRDefault="008A07E6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</w:tr>
      <w:tr w:rsidR="009A7DF9" w:rsidRPr="00C3701F" w14:paraId="09C85BA1" w14:textId="77777777" w:rsidTr="00282542">
        <w:trPr>
          <w:trHeight w:val="399"/>
        </w:trPr>
        <w:tc>
          <w:tcPr>
            <w:tcW w:w="3681" w:type="dxa"/>
            <w:vMerge/>
          </w:tcPr>
          <w:p w14:paraId="429C43F7" w14:textId="77777777" w:rsidR="009A7DF9" w:rsidRDefault="009A7DF9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7FE831B8" w14:textId="32267EC9" w:rsidR="009A7DF9" w:rsidRPr="00FC259A" w:rsidRDefault="008A07E6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</w:tr>
      <w:tr w:rsidR="009A7DF9" w:rsidRPr="00C3701F" w14:paraId="36FF2481" w14:textId="77777777" w:rsidTr="00282542">
        <w:trPr>
          <w:trHeight w:val="399"/>
        </w:trPr>
        <w:tc>
          <w:tcPr>
            <w:tcW w:w="3681" w:type="dxa"/>
            <w:vMerge/>
          </w:tcPr>
          <w:p w14:paraId="096DFFE0" w14:textId="77777777" w:rsidR="009A7DF9" w:rsidRDefault="009A7DF9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5BFDE9CC" w14:textId="09DAA89C" w:rsidR="009A7DF9" w:rsidRPr="00FC259A" w:rsidRDefault="008A07E6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</w:tr>
      <w:tr w:rsidR="005A2E2D" w:rsidRPr="00C3701F" w14:paraId="20697379" w14:textId="77777777" w:rsidTr="00282542">
        <w:trPr>
          <w:trHeight w:val="419"/>
        </w:trPr>
        <w:tc>
          <w:tcPr>
            <w:tcW w:w="3681" w:type="dxa"/>
            <w:vMerge w:val="restart"/>
          </w:tcPr>
          <w:p w14:paraId="29C863D1" w14:textId="3E981B4B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14:paraId="07AA1EB9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7DE01" w14:textId="0518BFDD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339CC61F" w14:textId="7301B968" w:rsidR="005A2E2D" w:rsidRPr="00C3701F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</w:tr>
      <w:tr w:rsidR="005A2E2D" w14:paraId="123D4E59" w14:textId="77777777" w:rsidTr="001C2703">
        <w:trPr>
          <w:trHeight w:val="435"/>
        </w:trPr>
        <w:tc>
          <w:tcPr>
            <w:tcW w:w="3681" w:type="dxa"/>
            <w:vMerge/>
          </w:tcPr>
          <w:p w14:paraId="087FA521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23EE90FF" w14:textId="6EBA0FEC" w:rsidR="005A2E2D" w:rsidRDefault="005A2E2D" w:rsidP="009A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</w:tr>
      <w:tr w:rsidR="005A2E2D" w14:paraId="43299CEA" w14:textId="77777777" w:rsidTr="001C2703">
        <w:trPr>
          <w:trHeight w:val="400"/>
        </w:trPr>
        <w:tc>
          <w:tcPr>
            <w:tcW w:w="3681" w:type="dxa"/>
            <w:vMerge/>
          </w:tcPr>
          <w:p w14:paraId="54F3594A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16B54520" w14:textId="1C80E298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дынь</w:t>
            </w:r>
          </w:p>
        </w:tc>
      </w:tr>
      <w:tr w:rsidR="005A2E2D" w14:paraId="4FF8EEC8" w14:textId="77777777" w:rsidTr="001C2703">
        <w:trPr>
          <w:trHeight w:val="433"/>
        </w:trPr>
        <w:tc>
          <w:tcPr>
            <w:tcW w:w="3681" w:type="dxa"/>
            <w:vMerge/>
          </w:tcPr>
          <w:p w14:paraId="2E759101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6F489E97" w14:textId="17819EAA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ыроб</w:t>
            </w:r>
          </w:p>
        </w:tc>
      </w:tr>
      <w:tr w:rsidR="005A2E2D" w14:paraId="29A2185A" w14:textId="77777777" w:rsidTr="001C2703">
        <w:trPr>
          <w:trHeight w:val="433"/>
        </w:trPr>
        <w:tc>
          <w:tcPr>
            <w:tcW w:w="3681" w:type="dxa"/>
            <w:vMerge/>
          </w:tcPr>
          <w:p w14:paraId="253BDE0C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04C23619" w14:textId="5CB99C71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</w:tr>
      <w:tr w:rsidR="005A2E2D" w14:paraId="664B7BBC" w14:textId="77777777" w:rsidTr="001C2703">
        <w:trPr>
          <w:trHeight w:val="433"/>
        </w:trPr>
        <w:tc>
          <w:tcPr>
            <w:tcW w:w="3681" w:type="dxa"/>
            <w:vMerge/>
          </w:tcPr>
          <w:p w14:paraId="7424DB7A" w14:textId="78D6C624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4504DAD2" w14:textId="57B38EF7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</w:tr>
      <w:tr w:rsidR="005A2E2D" w14:paraId="152D633F" w14:textId="77777777" w:rsidTr="001C2703">
        <w:trPr>
          <w:trHeight w:val="433"/>
        </w:trPr>
        <w:tc>
          <w:tcPr>
            <w:tcW w:w="3681" w:type="dxa"/>
            <w:vMerge/>
          </w:tcPr>
          <w:p w14:paraId="7744A7EC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1FEAFE60" w14:textId="1E80737F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</w:tr>
      <w:tr w:rsidR="005A2E2D" w14:paraId="7E1FBBF8" w14:textId="77777777" w:rsidTr="001C2703">
        <w:trPr>
          <w:trHeight w:val="433"/>
        </w:trPr>
        <w:tc>
          <w:tcPr>
            <w:tcW w:w="3681" w:type="dxa"/>
            <w:vMerge/>
          </w:tcPr>
          <w:p w14:paraId="6A448111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6118591E" w14:textId="59360E06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</w:tr>
      <w:tr w:rsidR="005A2E2D" w14:paraId="62E38F2F" w14:textId="77777777" w:rsidTr="001C2703">
        <w:trPr>
          <w:trHeight w:val="433"/>
        </w:trPr>
        <w:tc>
          <w:tcPr>
            <w:tcW w:w="3681" w:type="dxa"/>
            <w:vMerge/>
          </w:tcPr>
          <w:p w14:paraId="4E3E02AB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3BF937EF" w14:textId="0F92BE96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</w:tr>
      <w:tr w:rsidR="005A2E2D" w14:paraId="037AC376" w14:textId="77777777" w:rsidTr="001C2703">
        <w:trPr>
          <w:trHeight w:val="433"/>
        </w:trPr>
        <w:tc>
          <w:tcPr>
            <w:tcW w:w="3681" w:type="dxa"/>
            <w:vMerge/>
          </w:tcPr>
          <w:p w14:paraId="43BC4B17" w14:textId="77777777" w:rsidR="005A2E2D" w:rsidRDefault="005A2E2D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299991CA" w14:textId="5B4F00B2" w:rsidR="005A2E2D" w:rsidRDefault="005A2E2D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</w:tr>
      <w:tr w:rsidR="009A7DF9" w14:paraId="57C348C1" w14:textId="77777777" w:rsidTr="00282542">
        <w:trPr>
          <w:trHeight w:val="419"/>
        </w:trPr>
        <w:tc>
          <w:tcPr>
            <w:tcW w:w="3681" w:type="dxa"/>
            <w:vMerge w:val="restart"/>
          </w:tcPr>
          <w:p w14:paraId="15470733" w14:textId="0A125FC0" w:rsidR="009A7DF9" w:rsidRDefault="008A07E6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664" w:type="dxa"/>
            <w:vAlign w:val="center"/>
          </w:tcPr>
          <w:p w14:paraId="60EBF92E" w14:textId="50C7E5CE" w:rsidR="009A7DF9" w:rsidRPr="00193D74" w:rsidRDefault="008A07E6" w:rsidP="008A0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</w:tr>
      <w:tr w:rsidR="009A7DF9" w14:paraId="52B77CA6" w14:textId="77777777" w:rsidTr="001C2703">
        <w:trPr>
          <w:trHeight w:val="501"/>
        </w:trPr>
        <w:tc>
          <w:tcPr>
            <w:tcW w:w="3681" w:type="dxa"/>
            <w:vMerge/>
          </w:tcPr>
          <w:p w14:paraId="00E9ACB0" w14:textId="77777777" w:rsidR="009A7DF9" w:rsidRDefault="009A7DF9" w:rsidP="0084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vAlign w:val="center"/>
          </w:tcPr>
          <w:p w14:paraId="1F9282FA" w14:textId="369016CF" w:rsidR="009A7DF9" w:rsidRPr="00193D74" w:rsidRDefault="008A07E6" w:rsidP="009A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</w:tr>
    </w:tbl>
    <w:p w14:paraId="017D90D0" w14:textId="31475B7B" w:rsidR="00F51F34" w:rsidRDefault="00F51F34" w:rsidP="007E075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2310"/>
        <w:gridCol w:w="4352"/>
      </w:tblGrid>
      <w:tr w:rsidR="004876CA" w:rsidRPr="006C4D67" w14:paraId="4B90303B" w14:textId="77777777" w:rsidTr="006C4D67">
        <w:trPr>
          <w:cantSplit/>
          <w:trHeight w:val="271"/>
        </w:trPr>
        <w:tc>
          <w:tcPr>
            <w:tcW w:w="5400" w:type="dxa"/>
            <w:gridSpan w:val="2"/>
            <w:vAlign w:val="bottom"/>
          </w:tcPr>
          <w:p w14:paraId="1F145D8C" w14:textId="395CB604" w:rsidR="00193D74" w:rsidRPr="006C4D67" w:rsidRDefault="00193D74" w:rsidP="008C7F79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2" w:type="dxa"/>
            <w:vAlign w:val="bottom"/>
          </w:tcPr>
          <w:p w14:paraId="6B5589B1" w14:textId="7B9C61B1" w:rsidR="004876CA" w:rsidRPr="006C4D67" w:rsidRDefault="004876CA" w:rsidP="006C4D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CA" w:rsidRPr="006C4D67" w14:paraId="4B9FBCDF" w14:textId="77777777" w:rsidTr="006C4D67">
        <w:trPr>
          <w:cantSplit/>
          <w:trHeight w:val="271"/>
        </w:trPr>
        <w:tc>
          <w:tcPr>
            <w:tcW w:w="3090" w:type="dxa"/>
            <w:vAlign w:val="bottom"/>
          </w:tcPr>
          <w:p w14:paraId="759714AF" w14:textId="77777777" w:rsidR="004876CA" w:rsidRPr="006C4D67" w:rsidRDefault="004876CA" w:rsidP="006C4D6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bottom"/>
          </w:tcPr>
          <w:p w14:paraId="1DC5E2EF" w14:textId="77777777" w:rsidR="004876CA" w:rsidRPr="006C4D67" w:rsidRDefault="004876CA" w:rsidP="006C4D6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14:paraId="4D9B0DF8" w14:textId="5073B823" w:rsidR="00F800D2" w:rsidRDefault="00F800D2" w:rsidP="00747CC0">
      <w:pPr>
        <w:rPr>
          <w:rFonts w:ascii="Times New Roman" w:hAnsi="Times New Roman" w:cs="Times New Roman"/>
        </w:rPr>
      </w:pPr>
    </w:p>
    <w:sectPr w:rsidR="00F800D2" w:rsidSect="00035FAD">
      <w:headerReference w:type="default" r:id="rId7"/>
      <w:footerReference w:type="first" r:id="rId8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48DC" w14:textId="77777777" w:rsidR="00765FFA" w:rsidRDefault="00765FFA" w:rsidP="00466B1C">
      <w:pPr>
        <w:spacing w:after="0" w:line="240" w:lineRule="auto"/>
      </w:pPr>
      <w:r>
        <w:separator/>
      </w:r>
    </w:p>
  </w:endnote>
  <w:endnote w:type="continuationSeparator" w:id="0">
    <w:p w14:paraId="79705866" w14:textId="77777777" w:rsidR="00765FFA" w:rsidRDefault="00765FF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AF6513" w14:paraId="593FEA5B" w14:textId="77777777" w:rsidTr="004A6EF5">
      <w:tc>
        <w:tcPr>
          <w:tcW w:w="4962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A6EF5">
      <w:tc>
        <w:tcPr>
          <w:tcW w:w="4962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9F8F" w14:textId="77777777" w:rsidR="00765FFA" w:rsidRDefault="00765FFA" w:rsidP="00466B1C">
      <w:pPr>
        <w:spacing w:after="0" w:line="240" w:lineRule="auto"/>
      </w:pPr>
      <w:r>
        <w:separator/>
      </w:r>
    </w:p>
  </w:footnote>
  <w:footnote w:type="continuationSeparator" w:id="0">
    <w:p w14:paraId="59374A2E" w14:textId="77777777" w:rsidR="00765FFA" w:rsidRDefault="00765FF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71A1" w14:textId="1148C3E5" w:rsidR="00A9283E" w:rsidRPr="00193D74" w:rsidRDefault="00A9283E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17FF4"/>
    <w:rsid w:val="0002506C"/>
    <w:rsid w:val="00025A34"/>
    <w:rsid w:val="00035FAD"/>
    <w:rsid w:val="00036C1F"/>
    <w:rsid w:val="000374D8"/>
    <w:rsid w:val="00045EEF"/>
    <w:rsid w:val="00046B26"/>
    <w:rsid w:val="00054ECE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93D74"/>
    <w:rsid w:val="001C2703"/>
    <w:rsid w:val="001C2A3A"/>
    <w:rsid w:val="001C5C3F"/>
    <w:rsid w:val="001D298F"/>
    <w:rsid w:val="001E036E"/>
    <w:rsid w:val="001E1693"/>
    <w:rsid w:val="001F0461"/>
    <w:rsid w:val="001F738B"/>
    <w:rsid w:val="001F774C"/>
    <w:rsid w:val="0020375D"/>
    <w:rsid w:val="00207BE7"/>
    <w:rsid w:val="00211583"/>
    <w:rsid w:val="00217EE4"/>
    <w:rsid w:val="00232618"/>
    <w:rsid w:val="002371BB"/>
    <w:rsid w:val="00242814"/>
    <w:rsid w:val="00246023"/>
    <w:rsid w:val="00252BAE"/>
    <w:rsid w:val="002563FB"/>
    <w:rsid w:val="00273B77"/>
    <w:rsid w:val="00282542"/>
    <w:rsid w:val="0028330B"/>
    <w:rsid w:val="00284AA6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6AB5"/>
    <w:rsid w:val="00327C32"/>
    <w:rsid w:val="00336650"/>
    <w:rsid w:val="003720E3"/>
    <w:rsid w:val="003913CD"/>
    <w:rsid w:val="003B0766"/>
    <w:rsid w:val="003C1CD2"/>
    <w:rsid w:val="003E0FF2"/>
    <w:rsid w:val="003E5630"/>
    <w:rsid w:val="004153A6"/>
    <w:rsid w:val="0041542F"/>
    <w:rsid w:val="0041576A"/>
    <w:rsid w:val="00423777"/>
    <w:rsid w:val="00424B38"/>
    <w:rsid w:val="004347B1"/>
    <w:rsid w:val="004352D0"/>
    <w:rsid w:val="00443812"/>
    <w:rsid w:val="004617E1"/>
    <w:rsid w:val="0046660E"/>
    <w:rsid w:val="00466B1C"/>
    <w:rsid w:val="004673AA"/>
    <w:rsid w:val="00470882"/>
    <w:rsid w:val="004825C8"/>
    <w:rsid w:val="00483B86"/>
    <w:rsid w:val="004876CA"/>
    <w:rsid w:val="00492123"/>
    <w:rsid w:val="004A4518"/>
    <w:rsid w:val="004A6EF5"/>
    <w:rsid w:val="004B2B2F"/>
    <w:rsid w:val="004B2FD2"/>
    <w:rsid w:val="004B523E"/>
    <w:rsid w:val="004D0529"/>
    <w:rsid w:val="004D174A"/>
    <w:rsid w:val="004D56D0"/>
    <w:rsid w:val="004E1702"/>
    <w:rsid w:val="004E6D08"/>
    <w:rsid w:val="004F0BA0"/>
    <w:rsid w:val="004F14AF"/>
    <w:rsid w:val="004F1531"/>
    <w:rsid w:val="004F6109"/>
    <w:rsid w:val="00513E96"/>
    <w:rsid w:val="00521596"/>
    <w:rsid w:val="00541747"/>
    <w:rsid w:val="00547B65"/>
    <w:rsid w:val="00550A3F"/>
    <w:rsid w:val="00550F1C"/>
    <w:rsid w:val="005741B4"/>
    <w:rsid w:val="005818AF"/>
    <w:rsid w:val="005828C3"/>
    <w:rsid w:val="005951D5"/>
    <w:rsid w:val="005A06C4"/>
    <w:rsid w:val="005A2E2D"/>
    <w:rsid w:val="005A57D5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1899"/>
    <w:rsid w:val="005F2C25"/>
    <w:rsid w:val="005F6607"/>
    <w:rsid w:val="006005FD"/>
    <w:rsid w:val="00614CE9"/>
    <w:rsid w:val="00617F0D"/>
    <w:rsid w:val="0062430C"/>
    <w:rsid w:val="00626321"/>
    <w:rsid w:val="00630F73"/>
    <w:rsid w:val="006320F5"/>
    <w:rsid w:val="00636F28"/>
    <w:rsid w:val="00657E9B"/>
    <w:rsid w:val="006678BE"/>
    <w:rsid w:val="00682DB4"/>
    <w:rsid w:val="00684ECB"/>
    <w:rsid w:val="00690830"/>
    <w:rsid w:val="00690934"/>
    <w:rsid w:val="00695D0E"/>
    <w:rsid w:val="006A6B2B"/>
    <w:rsid w:val="006A796E"/>
    <w:rsid w:val="006C00EE"/>
    <w:rsid w:val="006C0C44"/>
    <w:rsid w:val="006C37AF"/>
    <w:rsid w:val="006C4D67"/>
    <w:rsid w:val="006C5F47"/>
    <w:rsid w:val="006E0BDC"/>
    <w:rsid w:val="006E2813"/>
    <w:rsid w:val="006E73BB"/>
    <w:rsid w:val="006F6FD4"/>
    <w:rsid w:val="00716A66"/>
    <w:rsid w:val="00717C4B"/>
    <w:rsid w:val="00722B56"/>
    <w:rsid w:val="00724166"/>
    <w:rsid w:val="00732F91"/>
    <w:rsid w:val="00733443"/>
    <w:rsid w:val="007343BF"/>
    <w:rsid w:val="00747CC0"/>
    <w:rsid w:val="00762F6E"/>
    <w:rsid w:val="00765FFA"/>
    <w:rsid w:val="0077721D"/>
    <w:rsid w:val="0078498E"/>
    <w:rsid w:val="00785C87"/>
    <w:rsid w:val="0078767A"/>
    <w:rsid w:val="00791D39"/>
    <w:rsid w:val="007959A3"/>
    <w:rsid w:val="007A7A94"/>
    <w:rsid w:val="007C0504"/>
    <w:rsid w:val="007C5569"/>
    <w:rsid w:val="007E0759"/>
    <w:rsid w:val="007E40CC"/>
    <w:rsid w:val="007E56C0"/>
    <w:rsid w:val="007F12D9"/>
    <w:rsid w:val="00807C0F"/>
    <w:rsid w:val="008132B2"/>
    <w:rsid w:val="008252DC"/>
    <w:rsid w:val="008264E0"/>
    <w:rsid w:val="0082721B"/>
    <w:rsid w:val="008371B3"/>
    <w:rsid w:val="00843DED"/>
    <w:rsid w:val="00845286"/>
    <w:rsid w:val="00854C73"/>
    <w:rsid w:val="00880CA0"/>
    <w:rsid w:val="008A07E6"/>
    <w:rsid w:val="008A0B35"/>
    <w:rsid w:val="008A382E"/>
    <w:rsid w:val="008B522C"/>
    <w:rsid w:val="008C5B83"/>
    <w:rsid w:val="008C664A"/>
    <w:rsid w:val="008C7F79"/>
    <w:rsid w:val="008D59DF"/>
    <w:rsid w:val="008E4272"/>
    <w:rsid w:val="008E4601"/>
    <w:rsid w:val="008E5F96"/>
    <w:rsid w:val="00922DBB"/>
    <w:rsid w:val="009442E3"/>
    <w:rsid w:val="009748EA"/>
    <w:rsid w:val="00976A49"/>
    <w:rsid w:val="00984107"/>
    <w:rsid w:val="00984745"/>
    <w:rsid w:val="0099224D"/>
    <w:rsid w:val="009928B3"/>
    <w:rsid w:val="009A7DF9"/>
    <w:rsid w:val="009A7FFB"/>
    <w:rsid w:val="009C0855"/>
    <w:rsid w:val="009C7270"/>
    <w:rsid w:val="009D62B4"/>
    <w:rsid w:val="009E0ADA"/>
    <w:rsid w:val="009E43FD"/>
    <w:rsid w:val="009E48A0"/>
    <w:rsid w:val="009F6EC2"/>
    <w:rsid w:val="00A21CF9"/>
    <w:rsid w:val="00A33D50"/>
    <w:rsid w:val="00A509F7"/>
    <w:rsid w:val="00A523E3"/>
    <w:rsid w:val="00A6728A"/>
    <w:rsid w:val="00A71F6F"/>
    <w:rsid w:val="00A772FF"/>
    <w:rsid w:val="00A85B10"/>
    <w:rsid w:val="00A90064"/>
    <w:rsid w:val="00A915F3"/>
    <w:rsid w:val="00A9283E"/>
    <w:rsid w:val="00A952CF"/>
    <w:rsid w:val="00AA05C6"/>
    <w:rsid w:val="00AA1946"/>
    <w:rsid w:val="00AA3ED6"/>
    <w:rsid w:val="00AA462E"/>
    <w:rsid w:val="00AA68A6"/>
    <w:rsid w:val="00AB31F0"/>
    <w:rsid w:val="00AC194A"/>
    <w:rsid w:val="00AC5293"/>
    <w:rsid w:val="00AC57EB"/>
    <w:rsid w:val="00AD01B2"/>
    <w:rsid w:val="00AD3BD0"/>
    <w:rsid w:val="00AD5623"/>
    <w:rsid w:val="00AD62C9"/>
    <w:rsid w:val="00AD6749"/>
    <w:rsid w:val="00AF5712"/>
    <w:rsid w:val="00AF6513"/>
    <w:rsid w:val="00AF65F0"/>
    <w:rsid w:val="00B01D7C"/>
    <w:rsid w:val="00B23C8F"/>
    <w:rsid w:val="00B24BFB"/>
    <w:rsid w:val="00B3130C"/>
    <w:rsid w:val="00B42449"/>
    <w:rsid w:val="00B61BE2"/>
    <w:rsid w:val="00B80CED"/>
    <w:rsid w:val="00B86785"/>
    <w:rsid w:val="00BA2719"/>
    <w:rsid w:val="00BA4810"/>
    <w:rsid w:val="00BC6118"/>
    <w:rsid w:val="00BD74E5"/>
    <w:rsid w:val="00BE0425"/>
    <w:rsid w:val="00BE284B"/>
    <w:rsid w:val="00BE62FB"/>
    <w:rsid w:val="00BF3AA6"/>
    <w:rsid w:val="00BF3C49"/>
    <w:rsid w:val="00BF43B9"/>
    <w:rsid w:val="00C03CD0"/>
    <w:rsid w:val="00C135FA"/>
    <w:rsid w:val="00C24A8D"/>
    <w:rsid w:val="00C317CA"/>
    <w:rsid w:val="00C36F5A"/>
    <w:rsid w:val="00C44E5B"/>
    <w:rsid w:val="00C46016"/>
    <w:rsid w:val="00C47AE2"/>
    <w:rsid w:val="00C553C6"/>
    <w:rsid w:val="00C72A8F"/>
    <w:rsid w:val="00C86038"/>
    <w:rsid w:val="00C8641A"/>
    <w:rsid w:val="00C87D07"/>
    <w:rsid w:val="00C963E8"/>
    <w:rsid w:val="00CA0DEB"/>
    <w:rsid w:val="00CA3219"/>
    <w:rsid w:val="00CB7B69"/>
    <w:rsid w:val="00CC3903"/>
    <w:rsid w:val="00CD39CB"/>
    <w:rsid w:val="00CD4526"/>
    <w:rsid w:val="00CE5676"/>
    <w:rsid w:val="00CF3E66"/>
    <w:rsid w:val="00D00A47"/>
    <w:rsid w:val="00D04B75"/>
    <w:rsid w:val="00D071A3"/>
    <w:rsid w:val="00D110BA"/>
    <w:rsid w:val="00D13C64"/>
    <w:rsid w:val="00D171BE"/>
    <w:rsid w:val="00D17ED8"/>
    <w:rsid w:val="00D2397F"/>
    <w:rsid w:val="00D256DE"/>
    <w:rsid w:val="00D258C0"/>
    <w:rsid w:val="00D26095"/>
    <w:rsid w:val="00D34E05"/>
    <w:rsid w:val="00D45B1C"/>
    <w:rsid w:val="00D461FA"/>
    <w:rsid w:val="00D5538A"/>
    <w:rsid w:val="00D6420C"/>
    <w:rsid w:val="00D812F6"/>
    <w:rsid w:val="00D94857"/>
    <w:rsid w:val="00D94D7E"/>
    <w:rsid w:val="00DA2A1B"/>
    <w:rsid w:val="00DA4B74"/>
    <w:rsid w:val="00DB1B47"/>
    <w:rsid w:val="00DB2E93"/>
    <w:rsid w:val="00DB4BCE"/>
    <w:rsid w:val="00DB7077"/>
    <w:rsid w:val="00DC0013"/>
    <w:rsid w:val="00DC02C2"/>
    <w:rsid w:val="00DD20D4"/>
    <w:rsid w:val="00DD2772"/>
    <w:rsid w:val="00DD448A"/>
    <w:rsid w:val="00DE1D24"/>
    <w:rsid w:val="00DE467E"/>
    <w:rsid w:val="00DE6066"/>
    <w:rsid w:val="00DF115A"/>
    <w:rsid w:val="00DF31ED"/>
    <w:rsid w:val="00E03BCF"/>
    <w:rsid w:val="00E05214"/>
    <w:rsid w:val="00E1084B"/>
    <w:rsid w:val="00E1563B"/>
    <w:rsid w:val="00E15869"/>
    <w:rsid w:val="00E23C7D"/>
    <w:rsid w:val="00E26E55"/>
    <w:rsid w:val="00E2768A"/>
    <w:rsid w:val="00E34828"/>
    <w:rsid w:val="00E3488E"/>
    <w:rsid w:val="00E51199"/>
    <w:rsid w:val="00E51650"/>
    <w:rsid w:val="00E55B08"/>
    <w:rsid w:val="00E624C3"/>
    <w:rsid w:val="00E62FAA"/>
    <w:rsid w:val="00E64442"/>
    <w:rsid w:val="00E77C8D"/>
    <w:rsid w:val="00E80FF3"/>
    <w:rsid w:val="00E8213C"/>
    <w:rsid w:val="00E8323A"/>
    <w:rsid w:val="00E83FBE"/>
    <w:rsid w:val="00E845F9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674F"/>
    <w:rsid w:val="00F66B2B"/>
    <w:rsid w:val="00F67310"/>
    <w:rsid w:val="00F75A78"/>
    <w:rsid w:val="00F800D2"/>
    <w:rsid w:val="00F82A37"/>
    <w:rsid w:val="00F97EBA"/>
    <w:rsid w:val="00FB2554"/>
    <w:rsid w:val="00FC2418"/>
    <w:rsid w:val="00FC259A"/>
    <w:rsid w:val="00FC383E"/>
    <w:rsid w:val="00FC58B6"/>
    <w:rsid w:val="00FC5FFC"/>
    <w:rsid w:val="00FD4ED4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67AC1"/>
  <w15:docId w15:val="{968820E0-B956-41B8-B830-D689E714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6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EFAE-86A0-4E2C-BF57-24C9931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Кузнецова Елена Анатольевна_</cp:lastModifiedBy>
  <cp:revision>2</cp:revision>
  <cp:lastPrinted>2026-01-14T08:31:00Z</cp:lastPrinted>
  <dcterms:created xsi:type="dcterms:W3CDTF">2026-01-14T08:34:00Z</dcterms:created>
  <dcterms:modified xsi:type="dcterms:W3CDTF">2026-01-14T08:34:00Z</dcterms:modified>
  <cp:category>Файлы документов</cp:category>
</cp:coreProperties>
</file>